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676F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676F68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676F68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676F68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676F68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676F68">
        <w:rPr>
          <w:rFonts w:ascii="Georgia" w:hAnsi="Georgia" w:cs="Arial"/>
          <w:sz w:val="28"/>
          <w:szCs w:val="28"/>
        </w:rPr>
        <w:t xml:space="preserve">w zakresie </w:t>
      </w:r>
      <w:r w:rsidRPr="00676F68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676F68">
        <w:rPr>
          <w:rFonts w:ascii="Georgia" w:hAnsi="Georgia" w:cs="Arial"/>
          <w:b w:val="0"/>
          <w:bCs w:val="0"/>
          <w:sz w:val="22"/>
          <w:szCs w:val="22"/>
        </w:rPr>
        <w:t>22</w:t>
      </w:r>
      <w:r w:rsidR="00BF144D">
        <w:rPr>
          <w:rFonts w:ascii="Georgia" w:hAnsi="Georgia" w:cs="Arial"/>
          <w:b w:val="0"/>
          <w:bCs w:val="0"/>
          <w:sz w:val="22"/>
          <w:szCs w:val="22"/>
        </w:rPr>
        <w:t>.05.2026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320B9C" w:rsidRDefault="00D07A7D" w:rsidP="00107CE0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107CE0" w:rsidRPr="000D07B2" w:rsidRDefault="00107CE0" w:rsidP="00107CE0">
      <w:pPr>
        <w:jc w:val="center"/>
        <w:rPr>
          <w:rFonts w:ascii="Georgia" w:hAnsi="Georgia" w:cs="Arial"/>
          <w:sz w:val="22"/>
          <w:szCs w:val="22"/>
        </w:rPr>
      </w:pPr>
    </w:p>
    <w:p w:rsidR="00107CE0" w:rsidRPr="00F10555" w:rsidRDefault="00107CE0" w:rsidP="00107CE0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C102F4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C102F4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0D07B2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0D07B2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F9047B"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 w:rsidR="00E640A4"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 w:rsidR="00E640A4">
        <w:rPr>
          <w:rFonts w:ascii="Georgia" w:hAnsi="Georgia"/>
          <w:sz w:val="22"/>
          <w:szCs w:val="22"/>
        </w:rPr>
        <w:t>-6 usługi psychiatryczne lub psychologiczne</w:t>
      </w:r>
      <w:r w:rsidR="00E640A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="00E4304E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w n</w:t>
      </w:r>
      <w:r w:rsidR="002173C3" w:rsidRPr="000D07B2">
        <w:rPr>
          <w:rFonts w:ascii="Georgia" w:hAnsi="Georgia"/>
          <w:sz w:val="22"/>
          <w:szCs w:val="22"/>
          <w:lang w:eastAsia="en-US"/>
        </w:rPr>
        <w:t>astępującym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 w:rsidR="002173C3" w:rsidRPr="000D07B2">
        <w:rPr>
          <w:rFonts w:ascii="Georgia" w:hAnsi="Georgia" w:cs="Arial"/>
          <w:sz w:val="22"/>
          <w:szCs w:val="22"/>
        </w:rPr>
        <w:t>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AC64DF" w:rsidRDefault="00AC64DF" w:rsidP="002173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DF1DBF" w:rsidRPr="00210568" w:rsidRDefault="00DF1DBF" w:rsidP="00BA29E9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hiatryczne n</w:t>
      </w:r>
      <w:r w:rsidR="00C63780">
        <w:rPr>
          <w:rFonts w:ascii="Georgia" w:hAnsi="Georgia"/>
          <w:b/>
          <w:sz w:val="22"/>
          <w:szCs w:val="22"/>
        </w:rPr>
        <w:t xml:space="preserve">a potrzeby Centrum Zdrowia Psychicznego dla Dzieci </w:t>
      </w:r>
      <w:r w:rsidR="00C63780">
        <w:rPr>
          <w:rFonts w:ascii="Georgia" w:hAnsi="Georgia"/>
          <w:b/>
          <w:sz w:val="22"/>
          <w:szCs w:val="22"/>
        </w:rPr>
        <w:br/>
        <w:t>i Młodzieży</w:t>
      </w:r>
      <w:r w:rsidR="001943AA">
        <w:rPr>
          <w:rFonts w:ascii="Georgia" w:hAnsi="Georgia"/>
          <w:b/>
          <w:sz w:val="22"/>
          <w:szCs w:val="22"/>
        </w:rPr>
        <w:t xml:space="preserve"> w Poradni Zdrowia Psychicznego</w:t>
      </w:r>
      <w:r w:rsidRPr="00210568">
        <w:rPr>
          <w:rFonts w:ascii="Georgia" w:hAnsi="Georgia"/>
          <w:b/>
          <w:sz w:val="22"/>
          <w:szCs w:val="22"/>
        </w:rPr>
        <w:t>:</w:t>
      </w:r>
    </w:p>
    <w:p w:rsidR="00DF1DBF" w:rsidRPr="00210568" w:rsidRDefault="00DF1DBF" w:rsidP="00BA29E9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</w:t>
      </w:r>
      <w:r w:rsidR="003A213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3A2134" w:rsidRPr="000D07B2" w:rsidRDefault="00DF1DBF" w:rsidP="003A2134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ferent musi posiadać </w:t>
      </w:r>
      <w:r w:rsidRPr="001943AA">
        <w:rPr>
          <w:rFonts w:ascii="Georgia" w:hAnsi="Georgia"/>
          <w:sz w:val="22"/>
          <w:szCs w:val="22"/>
          <w:lang w:eastAsia="en-US"/>
        </w:rPr>
        <w:t>tytuł specjalist</w:t>
      </w:r>
      <w:r w:rsidR="00483442" w:rsidRPr="001943AA">
        <w:rPr>
          <w:rFonts w:ascii="Georgia" w:hAnsi="Georgia"/>
          <w:sz w:val="22"/>
          <w:szCs w:val="22"/>
          <w:lang w:eastAsia="en-US"/>
        </w:rPr>
        <w:t>y lub II stopień specjalizacji w</w:t>
      </w:r>
      <w:r w:rsidRPr="001943AA">
        <w:rPr>
          <w:rFonts w:ascii="Georgia" w:hAnsi="Georgia"/>
          <w:sz w:val="22"/>
          <w:szCs w:val="22"/>
          <w:lang w:eastAsia="en-US"/>
        </w:rPr>
        <w:t xml:space="preserve"> zakr</w:t>
      </w:r>
      <w:r w:rsidR="00483442" w:rsidRPr="001943AA">
        <w:rPr>
          <w:rFonts w:ascii="Georgia" w:hAnsi="Georgia"/>
          <w:sz w:val="22"/>
          <w:szCs w:val="22"/>
          <w:lang w:eastAsia="en-US"/>
        </w:rPr>
        <w:t>esie</w:t>
      </w:r>
      <w:r w:rsidRPr="001943AA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6D460A" w:rsidRPr="001943AA">
        <w:rPr>
          <w:rFonts w:ascii="Georgia" w:hAnsi="Georgia"/>
          <w:sz w:val="22"/>
          <w:szCs w:val="22"/>
          <w:lang w:eastAsia="en-US"/>
        </w:rPr>
        <w:t xml:space="preserve"> dzieci i młodzieży</w:t>
      </w:r>
      <w:r w:rsidR="007F0B31">
        <w:rPr>
          <w:rFonts w:ascii="Georgia" w:hAnsi="Georgia"/>
          <w:sz w:val="22"/>
          <w:szCs w:val="22"/>
          <w:lang w:eastAsia="en-US"/>
        </w:rPr>
        <w:t xml:space="preserve"> lub </w:t>
      </w:r>
      <w:r w:rsidR="007F0B31"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7F0B31" w:rsidRPr="005E0257">
        <w:rPr>
          <w:rFonts w:ascii="Georgia" w:hAnsi="Georgia"/>
          <w:sz w:val="22"/>
          <w:szCs w:val="22"/>
        </w:rPr>
        <w:t>szkol</w:t>
      </w:r>
      <w:r w:rsidR="007F0B31">
        <w:rPr>
          <w:rFonts w:ascii="Georgia" w:hAnsi="Georgia"/>
          <w:sz w:val="22"/>
          <w:szCs w:val="22"/>
        </w:rPr>
        <w:t>enie specjalizacyjne</w:t>
      </w:r>
      <w:r w:rsidR="007F0B31" w:rsidRPr="005E0257">
        <w:rPr>
          <w:rFonts w:ascii="Georgia" w:hAnsi="Georgia"/>
          <w:sz w:val="22"/>
          <w:szCs w:val="22"/>
        </w:rPr>
        <w:t xml:space="preserve"> (w tym zdany egzamin państwowy).</w:t>
      </w:r>
    </w:p>
    <w:p w:rsidR="00DF1DBF" w:rsidRDefault="00DF1DBF" w:rsidP="003A2134">
      <w:pPr>
        <w:jc w:val="both"/>
        <w:rPr>
          <w:rFonts w:ascii="Georgia" w:hAnsi="Georgia" w:cs="Arial"/>
          <w:sz w:val="22"/>
          <w:szCs w:val="22"/>
        </w:rPr>
      </w:pPr>
      <w:r w:rsidRPr="009D15AD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2434FD" w:rsidRDefault="002434F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0D07B2">
        <w:rPr>
          <w:rFonts w:ascii="Georgia" w:hAnsi="Georgia"/>
          <w:color w:val="000000" w:themeColor="text1"/>
          <w:sz w:val="22"/>
          <w:szCs w:val="22"/>
        </w:rPr>
        <w:br/>
      </w:r>
      <w:r w:rsidR="00107CE0">
        <w:rPr>
          <w:rFonts w:ascii="Georgia" w:hAnsi="Georgia" w:cs="Arial"/>
          <w:color w:val="000000"/>
          <w:sz w:val="22"/>
          <w:szCs w:val="22"/>
        </w:rPr>
        <w:t>(</w:t>
      </w:r>
      <w:r w:rsidR="00107CE0" w:rsidRPr="0092055C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107CE0">
        <w:rPr>
          <w:rFonts w:ascii="Georgia" w:hAnsi="Georgia" w:cs="Arial"/>
          <w:color w:val="000000"/>
          <w:sz w:val="22"/>
          <w:szCs w:val="22"/>
        </w:rPr>
        <w:t>.</w:t>
      </w:r>
      <w:r w:rsidRPr="000D07B2">
        <w:rPr>
          <w:rFonts w:ascii="Georgia" w:hAnsi="Georgia" w:cs="Arial"/>
          <w:color w:val="000000"/>
          <w:sz w:val="22"/>
          <w:szCs w:val="22"/>
        </w:rPr>
        <w:t>)</w:t>
      </w:r>
      <w:r w:rsidRPr="000D07B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0D07B2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0D07B2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0D07B2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0D07B2">
        <w:rPr>
          <w:rFonts w:ascii="Georgia" w:hAnsi="Georgia" w:cs="Arial"/>
          <w:sz w:val="22"/>
          <w:szCs w:val="22"/>
        </w:rPr>
        <w:t xml:space="preserve"> załączonym wzorem oferty wraz </w:t>
      </w:r>
      <w:r w:rsidRPr="000D07B2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107CE0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D07A7D" w:rsidRPr="000D07B2">
        <w:rPr>
          <w:rFonts w:ascii="Georgia" w:hAnsi="Georgia" w:cs="Arial"/>
          <w:sz w:val="22"/>
          <w:szCs w:val="22"/>
        </w:rPr>
        <w:t xml:space="preserve">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0D07B2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</w:t>
      </w:r>
      <w:bookmarkStart w:id="1" w:name="_GoBack"/>
      <w:bookmarkEnd w:id="1"/>
      <w:r w:rsidRPr="000D07B2">
        <w:rPr>
          <w:rFonts w:ascii="Georgia" w:hAnsi="Georgia"/>
          <w:sz w:val="22"/>
          <w:szCs w:val="22"/>
        </w:rPr>
        <w:t xml:space="preserve">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E725E3" w:rsidRPr="007B5925" w:rsidRDefault="00E725E3" w:rsidP="007B592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Kopię dyplomu uzyskania </w:t>
      </w:r>
      <w:r w:rsidRPr="000D07B2">
        <w:rPr>
          <w:rFonts w:ascii="Georgia" w:hAnsi="Georgia"/>
          <w:sz w:val="22"/>
          <w:szCs w:val="22"/>
          <w:lang w:eastAsia="en-US"/>
        </w:rPr>
        <w:t>tytułu specjalist</w:t>
      </w:r>
      <w:r w:rsidR="00483442">
        <w:rPr>
          <w:rFonts w:ascii="Georgia" w:hAnsi="Georgia"/>
          <w:sz w:val="22"/>
          <w:szCs w:val="22"/>
          <w:lang w:eastAsia="en-US"/>
        </w:rPr>
        <w:t>y lub II stopnia specjalizacji w zakresie</w:t>
      </w:r>
      <w:r w:rsidRPr="000D07B2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4D5B34">
        <w:rPr>
          <w:rFonts w:ascii="Georgia" w:hAnsi="Georgia"/>
          <w:sz w:val="22"/>
          <w:szCs w:val="22"/>
          <w:lang w:eastAsia="en-US"/>
        </w:rPr>
        <w:t xml:space="preserve"> dzieci </w:t>
      </w:r>
      <w:r w:rsidR="004D5B34">
        <w:rPr>
          <w:rFonts w:ascii="Georgia" w:hAnsi="Georgia"/>
          <w:sz w:val="22"/>
          <w:szCs w:val="22"/>
          <w:lang w:eastAsia="en-US"/>
        </w:rPr>
        <w:br/>
        <w:t>i młodzi</w:t>
      </w:r>
      <w:r w:rsidR="00107CE0">
        <w:rPr>
          <w:rFonts w:ascii="Georgia" w:hAnsi="Georgia"/>
          <w:sz w:val="22"/>
          <w:szCs w:val="22"/>
          <w:lang w:eastAsia="en-US"/>
        </w:rPr>
        <w:t>eży</w:t>
      </w:r>
      <w:r w:rsidR="007B5925">
        <w:rPr>
          <w:rFonts w:ascii="Georgia" w:hAnsi="Georgia"/>
          <w:sz w:val="22"/>
          <w:szCs w:val="22"/>
          <w:lang w:eastAsia="en-US"/>
        </w:rPr>
        <w:t xml:space="preserve"> </w:t>
      </w:r>
      <w:r w:rsidR="007B5925" w:rsidRPr="006052CF">
        <w:rPr>
          <w:rFonts w:ascii="Georgia" w:hAnsi="Georgia"/>
          <w:sz w:val="22"/>
          <w:szCs w:val="22"/>
          <w:lang w:eastAsia="en-US"/>
        </w:rPr>
        <w:t>lub dokument potwierdzający zakończone szkolenie specjalizacyjne or</w:t>
      </w:r>
      <w:r w:rsidR="00D46931">
        <w:rPr>
          <w:rFonts w:ascii="Georgia" w:hAnsi="Georgia"/>
          <w:sz w:val="22"/>
          <w:szCs w:val="22"/>
          <w:lang w:eastAsia="en-US"/>
        </w:rPr>
        <w:t>az zdany egzamin państwowy</w:t>
      </w:r>
      <w:r w:rsidR="007B5925" w:rsidRPr="006052CF">
        <w:rPr>
          <w:rFonts w:ascii="Georgia" w:hAnsi="Georgia"/>
          <w:sz w:val="22"/>
          <w:szCs w:val="22"/>
          <w:lang w:eastAsia="en-US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0D07B2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sprawach proceduralnych</w:t>
      </w:r>
      <w:r w:rsidRPr="000D07B2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0D07B2">
        <w:rPr>
          <w:rFonts w:ascii="Georgia" w:hAnsi="Georgia" w:cs="Arial"/>
          <w:sz w:val="22"/>
          <w:szCs w:val="22"/>
        </w:rPr>
        <w:t xml:space="preserve">mgr </w:t>
      </w:r>
      <w:r w:rsidRPr="000D07B2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0D07B2">
        <w:rPr>
          <w:rFonts w:ascii="Georgia" w:hAnsi="Georgia" w:cs="Arial"/>
          <w:sz w:val="22"/>
          <w:szCs w:val="22"/>
        </w:rPr>
        <w:t>8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E4B91">
        <w:rPr>
          <w:rFonts w:ascii="Georgia" w:hAnsi="Georgia" w:cs="Arial"/>
          <w:b/>
          <w:bCs/>
          <w:sz w:val="22"/>
          <w:szCs w:val="22"/>
        </w:rPr>
        <w:t>29.05.2026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E4B91">
        <w:rPr>
          <w:rFonts w:ascii="Georgia" w:hAnsi="Georgia" w:cs="Arial"/>
          <w:b/>
          <w:bCs/>
          <w:sz w:val="22"/>
          <w:szCs w:val="22"/>
        </w:rPr>
        <w:t>29.05.2026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E4B91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="00CE4B91">
        <w:rPr>
          <w:rFonts w:ascii="Georgia" w:hAnsi="Georgia" w:cs="Arial"/>
          <w:b/>
          <w:bCs/>
          <w:sz w:val="22"/>
          <w:szCs w:val="22"/>
        </w:rPr>
        <w:t>.05.2026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DD6C19"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CE4B91" w:rsidRPr="005958B7" w:rsidRDefault="00CE4B91" w:rsidP="00CE4B9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lub za odpowiadające tym przestępstwom czyny zabronione określone w przepisach prawa obcego zgodnie z wymogami art. 21 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lastRenderedPageBreak/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8B606C" w:rsidRPr="000D07B2" w:rsidRDefault="008B606C" w:rsidP="008B606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B606C" w:rsidRPr="000D07B2" w:rsidRDefault="008B606C" w:rsidP="008B606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</w:t>
      </w:r>
      <w:r w:rsidRPr="000D07B2">
        <w:rPr>
          <w:rFonts w:ascii="Georgia" w:hAnsi="Georgia"/>
          <w:sz w:val="22"/>
          <w:szCs w:val="22"/>
        </w:rPr>
        <w:lastRenderedPageBreak/>
        <w:t>zgody w dowolnym momencie bez wpływu na zgodność z prawem przetwarzania, którego dokonano na podstawie zgody przed jej cofnięciem - w granicach określonych w przepisach prawa.</w:t>
      </w:r>
    </w:p>
    <w:p w:rsidR="008B606C" w:rsidRPr="000D07B2" w:rsidRDefault="008B606C" w:rsidP="008B606C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CE4B91" w:rsidRPr="005958B7" w:rsidRDefault="00CE4B91" w:rsidP="00CE4B9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F79E4" w:rsidRDefault="00BF79E4" w:rsidP="00BF79E4">
      <w:pPr>
        <w:rPr>
          <w:rFonts w:ascii="Georgia" w:hAnsi="Georgia" w:cs="Arial"/>
          <w:b/>
          <w:sz w:val="22"/>
          <w:szCs w:val="22"/>
        </w:rPr>
      </w:pPr>
    </w:p>
    <w:p w:rsidR="00BC0884" w:rsidRDefault="00BC0884" w:rsidP="00BF79E4">
      <w:pPr>
        <w:rPr>
          <w:rFonts w:ascii="Georgia" w:hAnsi="Georgia" w:cs="Arial"/>
          <w:b/>
          <w:sz w:val="22"/>
          <w:szCs w:val="22"/>
        </w:rPr>
      </w:pPr>
    </w:p>
    <w:p w:rsidR="00CE4B91" w:rsidRDefault="00CE4B91" w:rsidP="00BF79E4">
      <w:pPr>
        <w:rPr>
          <w:rFonts w:ascii="Georgia" w:hAnsi="Georgia" w:cs="Arial"/>
          <w:b/>
          <w:sz w:val="22"/>
          <w:szCs w:val="22"/>
        </w:rPr>
      </w:pPr>
    </w:p>
    <w:p w:rsidR="00CE4B91" w:rsidRDefault="00CE4B91" w:rsidP="00BF79E4">
      <w:pPr>
        <w:rPr>
          <w:rFonts w:ascii="Georgia" w:hAnsi="Georgia" w:cs="Arial"/>
          <w:b/>
          <w:sz w:val="22"/>
          <w:szCs w:val="22"/>
        </w:rPr>
      </w:pPr>
    </w:p>
    <w:p w:rsidR="00CE4B91" w:rsidRDefault="00CE4B91" w:rsidP="00BF79E4">
      <w:pPr>
        <w:rPr>
          <w:rFonts w:ascii="Georgia" w:hAnsi="Georgia" w:cs="Arial"/>
          <w:b/>
          <w:sz w:val="22"/>
          <w:szCs w:val="22"/>
        </w:rPr>
      </w:pPr>
    </w:p>
    <w:p w:rsidR="00C06A32" w:rsidRDefault="00C06A32" w:rsidP="00BF79E4">
      <w:pPr>
        <w:rPr>
          <w:rFonts w:ascii="Georgia" w:hAnsi="Georgia" w:cs="Arial"/>
          <w:b/>
          <w:sz w:val="22"/>
          <w:szCs w:val="22"/>
        </w:rPr>
      </w:pPr>
    </w:p>
    <w:p w:rsidR="00CE4B91" w:rsidRPr="000D07B2" w:rsidRDefault="00CE4B91" w:rsidP="00BF79E4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084AF9" w:rsidRPr="000D07B2" w:rsidRDefault="00084AF9" w:rsidP="00084AF9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ADRES</w:t>
      </w:r>
      <w:r>
        <w:rPr>
          <w:rFonts w:ascii="Georgia" w:hAnsi="Georgia" w:cs="Arial"/>
          <w:b/>
          <w:sz w:val="22"/>
          <w:szCs w:val="22"/>
        </w:rPr>
        <w:t xml:space="preserve">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084AF9" w:rsidRPr="000D07B2" w:rsidRDefault="00084AF9" w:rsidP="00084AF9">
      <w:pPr>
        <w:jc w:val="both"/>
        <w:rPr>
          <w:rFonts w:ascii="Georgia" w:hAnsi="Georgia" w:cs="Arial"/>
          <w:b/>
          <w:sz w:val="22"/>
          <w:szCs w:val="22"/>
        </w:rPr>
      </w:pPr>
    </w:p>
    <w:p w:rsidR="00084AF9" w:rsidRPr="000D07B2" w:rsidRDefault="00084AF9" w:rsidP="00084AF9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84AF9" w:rsidRPr="000D07B2" w:rsidRDefault="00084AF9" w:rsidP="00084AF9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84AF9" w:rsidRPr="000D07B2" w:rsidRDefault="00084AF9" w:rsidP="00084AF9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84AF9" w:rsidRDefault="00084AF9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084AF9" w:rsidRDefault="00084AF9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  <w:r w:rsidR="00084AF9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  <w:r w:rsidR="00084AF9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  <w:r w:rsidR="00084AF9">
        <w:rPr>
          <w:rFonts w:ascii="Georgia" w:hAnsi="Georgia" w:cs="Arial"/>
          <w:b/>
          <w:sz w:val="22"/>
          <w:szCs w:val="22"/>
        </w:rPr>
        <w:t>: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  <w:r w:rsidR="00084AF9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Pr="000D07B2" w:rsidRDefault="0023176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084AF9" w:rsidRPr="00F10555" w:rsidRDefault="00084AF9" w:rsidP="00084A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084AF9" w:rsidRPr="00F10555" w:rsidRDefault="00084AF9" w:rsidP="00084A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84AF9" w:rsidRPr="00F10555" w:rsidRDefault="00084AF9" w:rsidP="00084A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093C6D" w:rsidRPr="00210568" w:rsidTr="007F0B31">
        <w:trPr>
          <w:trHeight w:val="755"/>
          <w:jc w:val="center"/>
        </w:trPr>
        <w:tc>
          <w:tcPr>
            <w:tcW w:w="3526" w:type="dxa"/>
            <w:vAlign w:val="center"/>
          </w:tcPr>
          <w:p w:rsidR="00093C6D" w:rsidRPr="00210568" w:rsidRDefault="00093C6D" w:rsidP="007F0B31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093C6D" w:rsidRPr="00210568" w:rsidRDefault="00093C6D" w:rsidP="007F0B31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093C6D" w:rsidRPr="00210568" w:rsidTr="007F0B31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093C6D" w:rsidRPr="00DA7DF5" w:rsidRDefault="00DA7DF5" w:rsidP="007F0B31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na potrzeby Centrum Zdrowia Psychicznego dla Dzieci i Młodzieży w Poradni Zdrowia Psychicznego</w:t>
            </w:r>
          </w:p>
        </w:tc>
        <w:tc>
          <w:tcPr>
            <w:tcW w:w="6482" w:type="dxa"/>
            <w:vAlign w:val="center"/>
          </w:tcPr>
          <w:p w:rsidR="00093C6D" w:rsidRPr="00210568" w:rsidRDefault="00093C6D" w:rsidP="007F0B3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punkt</w:t>
            </w:r>
            <w:r w:rsidR="00C32647">
              <w:rPr>
                <w:rFonts w:ascii="Georgia" w:hAnsi="Georgia"/>
                <w:color w:val="000000"/>
                <w:sz w:val="22"/>
                <w:szCs w:val="22"/>
              </w:rPr>
              <w:t xml:space="preserve"> rozliczeniowy</w:t>
            </w:r>
          </w:p>
        </w:tc>
      </w:tr>
      <w:tr w:rsidR="00093C6D" w:rsidRPr="00210568" w:rsidTr="007F0B31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093C6D" w:rsidRPr="00210568" w:rsidRDefault="00093C6D" w:rsidP="007F0B31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093C6D" w:rsidRPr="00210568" w:rsidRDefault="00093C6D" w:rsidP="007F0B3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93C6D" w:rsidRPr="00210568" w:rsidTr="007F0B31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093C6D" w:rsidRDefault="00093C6D" w:rsidP="007F0B31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093C6D" w:rsidRPr="00210568" w:rsidRDefault="00093C6D" w:rsidP="007F0B3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A90BF9" w:rsidRDefault="00A90BF9" w:rsidP="00064B70">
      <w:pPr>
        <w:rPr>
          <w:rFonts w:ascii="Georgia" w:hAnsi="Georgia" w:cs="Arial"/>
          <w:b/>
          <w:sz w:val="22"/>
          <w:szCs w:val="22"/>
        </w:rPr>
      </w:pPr>
    </w:p>
    <w:p w:rsidR="00AB5185" w:rsidRDefault="00AB5185" w:rsidP="00064B70">
      <w:pPr>
        <w:rPr>
          <w:rFonts w:ascii="Georgia" w:hAnsi="Georgia" w:cs="Arial"/>
          <w:b/>
          <w:sz w:val="22"/>
          <w:szCs w:val="22"/>
        </w:rPr>
      </w:pPr>
    </w:p>
    <w:p w:rsidR="00AB5185" w:rsidRDefault="00AB5185" w:rsidP="00064B70">
      <w:pPr>
        <w:rPr>
          <w:rFonts w:ascii="Georgia" w:hAnsi="Georgia" w:cs="Arial"/>
          <w:b/>
          <w:sz w:val="22"/>
          <w:szCs w:val="22"/>
        </w:rPr>
      </w:pPr>
    </w:p>
    <w:p w:rsidR="00AB5185" w:rsidRDefault="00AB5185" w:rsidP="00064B70">
      <w:pPr>
        <w:rPr>
          <w:rFonts w:ascii="Georgia" w:hAnsi="Georgia" w:cs="Arial"/>
          <w:b/>
          <w:sz w:val="22"/>
          <w:szCs w:val="22"/>
        </w:rPr>
      </w:pPr>
    </w:p>
    <w:p w:rsidR="00AB5185" w:rsidRDefault="00AB5185" w:rsidP="00064B70">
      <w:pPr>
        <w:rPr>
          <w:rFonts w:ascii="Georgia" w:hAnsi="Georgia" w:cs="Arial"/>
          <w:b/>
          <w:sz w:val="22"/>
          <w:szCs w:val="22"/>
        </w:rPr>
      </w:pPr>
    </w:p>
    <w:p w:rsidR="00AB5185" w:rsidRPr="000D07B2" w:rsidRDefault="00AB5185" w:rsidP="00064B70">
      <w:pPr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AE1C84" w:rsidRPr="00CF1D8B" w:rsidRDefault="00D07A7D" w:rsidP="00CF1D8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994AA6" w:rsidRPr="000D07B2">
        <w:rPr>
          <w:rFonts w:ascii="Georgia" w:hAnsi="Georgia"/>
          <w:sz w:val="22"/>
          <w:szCs w:val="22"/>
        </w:rPr>
        <w:t>iczej (</w:t>
      </w:r>
      <w:r w:rsidR="006043EE" w:rsidRPr="00F10555">
        <w:rPr>
          <w:rFonts w:ascii="Georgia" w:hAnsi="Georgia"/>
          <w:sz w:val="22"/>
          <w:szCs w:val="22"/>
        </w:rPr>
        <w:t>t.j. Dz. U. 2026 poz.156 z późn. zm</w:t>
      </w:r>
      <w:r w:rsidR="006043EE" w:rsidRPr="00F10555">
        <w:rPr>
          <w:rFonts w:ascii="Georgia" w:hAnsi="Georgia"/>
          <w:color w:val="000000"/>
          <w:sz w:val="22"/>
          <w:szCs w:val="22"/>
        </w:rPr>
        <w:t>.</w:t>
      </w:r>
      <w:r w:rsidR="006043EE" w:rsidRPr="00F10555">
        <w:rPr>
          <w:rFonts w:ascii="Georgia" w:hAnsi="Georgia"/>
          <w:sz w:val="22"/>
          <w:szCs w:val="22"/>
        </w:rPr>
        <w:t>)</w:t>
      </w:r>
      <w:r w:rsidR="006043EE" w:rsidRPr="00F10555">
        <w:rPr>
          <w:rFonts w:ascii="Georgia" w:hAnsi="Georgia" w:cs="Arial"/>
          <w:sz w:val="22"/>
          <w:szCs w:val="22"/>
        </w:rPr>
        <w:t>,</w:t>
      </w:r>
      <w:r w:rsidRPr="000D07B2">
        <w:rPr>
          <w:rFonts w:ascii="Georgia" w:hAnsi="Georgia"/>
          <w:sz w:val="22"/>
          <w:szCs w:val="22"/>
        </w:rPr>
        <w:t xml:space="preserve">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 Centralnym Szpitalu Klinicznym UM w Łodzi</w:t>
      </w:r>
      <w:r w:rsidR="00D54348" w:rsidRPr="00D54348"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 xml:space="preserve"> 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D15E30" w:rsidRDefault="001F522B" w:rsidP="00D15E30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lastRenderedPageBreak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>a  niezbędną do rozliczenia działalności Oddziału/Poradni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D16CEC" w:rsidRPr="007917E4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sz w:val="22"/>
          <w:szCs w:val="22"/>
        </w:rPr>
        <w:t xml:space="preserve">/Kierownika Oddziału/Poradni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CF1D8B" w:rsidRPr="00CF1D8B" w:rsidRDefault="00CF1D8B" w:rsidP="00CF1D8B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  <w:sz w:val="22"/>
          <w:szCs w:val="22"/>
        </w:rPr>
        <w:br/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CE1680" w:rsidRDefault="00CE1680" w:rsidP="00CF1D8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CF1D8B" w:rsidRPr="00F10555">
        <w:rPr>
          <w:rFonts w:ascii="Georgia" w:hAnsi="Georgia"/>
          <w:sz w:val="22"/>
          <w:szCs w:val="22"/>
        </w:rPr>
        <w:t>tj. Dz.U. 2025 poz. 1461 z późn. zm</w:t>
      </w:r>
      <w:r w:rsidR="00CF1D8B"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1F522B" w:rsidRDefault="001F522B" w:rsidP="001F522B">
      <w:pPr>
        <w:rPr>
          <w:rFonts w:ascii="Georgia" w:hAnsi="Georgia"/>
          <w:b/>
          <w:sz w:val="22"/>
          <w:szCs w:val="22"/>
        </w:rPr>
      </w:pPr>
    </w:p>
    <w:p w:rsidR="004730C2" w:rsidRPr="00D54348" w:rsidRDefault="004730C2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B07D20" w:rsidRDefault="00B07D20" w:rsidP="00D85C7F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D54348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F1D8B" w:rsidRDefault="00CF1D8B" w:rsidP="00171DED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171DED" w:rsidRDefault="00171DED" w:rsidP="00171DED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CE11CF" w:rsidRPr="00FE7EBC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CE11CF" w:rsidRDefault="00CE11CF" w:rsidP="00F10232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CE11CF" w:rsidRPr="00195D35" w:rsidRDefault="00CE11CF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195D35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4730C2" w:rsidRPr="004730C2" w:rsidRDefault="00CE11CF" w:rsidP="004730C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195D35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864CB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  <w:r w:rsidR="004730C2">
        <w:rPr>
          <w:rFonts w:eastAsia="Batang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730C2" w:rsidRPr="006E73AA" w:rsidRDefault="004730C2" w:rsidP="004730C2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4730C2" w:rsidRPr="006E73AA" w:rsidRDefault="004730C2" w:rsidP="004730C2">
      <w:pPr>
        <w:pStyle w:val="Akapitzlist"/>
        <w:widowControl w:val="0"/>
        <w:tabs>
          <w:tab w:val="left" w:pos="142"/>
          <w:tab w:val="left" w:pos="284"/>
          <w:tab w:val="left" w:pos="2280"/>
        </w:tabs>
        <w:suppressAutoHyphens/>
        <w:ind w:left="142" w:right="-144" w:firstLine="425"/>
        <w:rPr>
          <w:bCs/>
          <w:sz w:val="18"/>
          <w:szCs w:val="18"/>
        </w:rPr>
      </w:pPr>
    </w:p>
    <w:p w:rsidR="004730C2" w:rsidRDefault="004730C2" w:rsidP="004730C2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left="142" w:right="-144" w:hanging="142"/>
        <w:rPr>
          <w:b/>
          <w:bCs/>
          <w:sz w:val="22"/>
          <w:szCs w:val="22"/>
        </w:rPr>
      </w:pPr>
    </w:p>
    <w:p w:rsidR="004730C2" w:rsidRPr="005958B7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4730C2" w:rsidRPr="005958B7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4730C2" w:rsidRPr="005958B7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enne i dokładne udzielanych świadczeń, związanych z zakresem działania.</w:t>
      </w:r>
    </w:p>
    <w:p w:rsidR="004730C2" w:rsidRPr="005958B7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4730C2" w:rsidRPr="005958B7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4730C2" w:rsidRPr="000B78F6" w:rsidRDefault="004730C2" w:rsidP="004730C2">
      <w:pPr>
        <w:pStyle w:val="Akapitzlist"/>
        <w:numPr>
          <w:ilvl w:val="0"/>
          <w:numId w:val="23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4730C2" w:rsidRDefault="004730C2" w:rsidP="004730C2">
      <w:pPr>
        <w:spacing w:line="276" w:lineRule="auto"/>
        <w:rPr>
          <w:rFonts w:ascii="Georgia" w:hAnsi="Georgia"/>
          <w:sz w:val="22"/>
          <w:szCs w:val="22"/>
        </w:rPr>
      </w:pPr>
    </w:p>
    <w:p w:rsidR="004730C2" w:rsidRPr="000B78F6" w:rsidRDefault="004730C2" w:rsidP="004730C2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left="142" w:right="-144" w:hanging="142"/>
        <w:rPr>
          <w:b/>
          <w:bCs/>
          <w:sz w:val="22"/>
          <w:szCs w:val="22"/>
        </w:rPr>
      </w:pP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Udział w konsyliach i sesjach koordynacji w Poradni Zdrowia Psychicznego dla Dzieci i Młodzieży</w:t>
      </w:r>
      <w:r w:rsidR="00705EBA">
        <w:rPr>
          <w:rFonts w:ascii="Georgia" w:hAnsi="Georgia"/>
          <w:sz w:val="22"/>
          <w:szCs w:val="22"/>
        </w:rPr>
        <w:t>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Prowadzenie dokumentacji medycznej zgodnie zobowiązującymi przepisami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Przygotowywanie wyciągów z historii choroby, wystawianie zaświadczeń o stanie zdrowia.</w:t>
      </w:r>
    </w:p>
    <w:p w:rsidR="00ED0FBF" w:rsidRPr="00ED0FBF" w:rsidRDefault="004730C2" w:rsidP="00ED0FBF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Udzielanie rodzinom lub opiekunom informacji o stanie zdrowia pacjenta po uprzedn</w:t>
      </w:r>
      <w:r w:rsidR="00ED0FBF">
        <w:rPr>
          <w:rFonts w:ascii="Georgia" w:hAnsi="Georgia"/>
          <w:sz w:val="22"/>
          <w:szCs w:val="22"/>
        </w:rPr>
        <w:t>im uzyskaniu jego zgody, z upoważnienia</w:t>
      </w:r>
      <w:r w:rsidRPr="000B78F6">
        <w:rPr>
          <w:rFonts w:ascii="Georgia" w:hAnsi="Georgia"/>
          <w:sz w:val="22"/>
          <w:szCs w:val="22"/>
        </w:rPr>
        <w:t xml:space="preserve"> Kierownika Centrum Zdrowia Psychicznego dla  Dzieci i Młodzieży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Opieka nad pacjentami przydzielonymi do leczenia, zgodnie z obowiązującym stanem wiedzy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Wykonywanie zabiegów zleconych przez Kierownika Centrum Zdrowia Psychicznego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>
        <w:rPr>
          <w:rFonts w:ascii="Georgia" w:hAnsi="Georgia"/>
          <w:sz w:val="22"/>
          <w:szCs w:val="22"/>
        </w:rPr>
        <w:br/>
      </w:r>
      <w:r w:rsidRPr="000B78F6">
        <w:rPr>
          <w:rFonts w:ascii="Georgia" w:hAnsi="Georgia"/>
          <w:sz w:val="22"/>
          <w:szCs w:val="22"/>
        </w:rPr>
        <w:t>o następstwach  przedwczesnego zakończenia leczenia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 xml:space="preserve">Niezwłoczne zawiadomienie Kierownika Centrum Zdrowia Psychicznego dla Dzieci i Młodzieży </w:t>
      </w:r>
      <w:r>
        <w:rPr>
          <w:rFonts w:ascii="Georgia" w:hAnsi="Georgia"/>
          <w:sz w:val="22"/>
          <w:szCs w:val="22"/>
        </w:rPr>
        <w:br/>
      </w:r>
      <w:r w:rsidRPr="000B78F6">
        <w:rPr>
          <w:rFonts w:ascii="Georgia" w:hAnsi="Georgia"/>
          <w:sz w:val="22"/>
          <w:szCs w:val="22"/>
        </w:rPr>
        <w:t xml:space="preserve">o pogorszeniu się stanu zdrowia pacjenta. 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 xml:space="preserve">Nadzorowanie pracy młodszego asystenta, lekarza odbywającego specjalizację lub lekarza stażysty oraz udzielanie fachowej pomocy. 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 xml:space="preserve">Nadzorowanie przygotowania przez podległych lekarzy dokumentacji medycznej pacjentów leczonych </w:t>
      </w:r>
      <w:r>
        <w:rPr>
          <w:rFonts w:ascii="Georgia" w:hAnsi="Georgia"/>
          <w:sz w:val="22"/>
          <w:szCs w:val="22"/>
        </w:rPr>
        <w:br/>
      </w:r>
      <w:r w:rsidRPr="000B78F6">
        <w:rPr>
          <w:rFonts w:ascii="Georgia" w:hAnsi="Georgia"/>
          <w:sz w:val="22"/>
          <w:szCs w:val="22"/>
        </w:rPr>
        <w:t>w Poradni Zdrowia Psychicznego dla Dzieci i Młodzieży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Ścisła współpraca z Kierownikiem Centrum Zdrowia Psychicznego dla Dzieci i Młodzieży w zakresie wszystkich spraw mających na celu prawidłowe funkcjonowanie Poradni</w:t>
      </w:r>
      <w:r>
        <w:rPr>
          <w:rFonts w:ascii="Georgia" w:hAnsi="Georgia"/>
          <w:sz w:val="22"/>
          <w:szCs w:val="22"/>
        </w:rPr>
        <w:t>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formowanie </w:t>
      </w:r>
      <w:r w:rsidRPr="000B78F6">
        <w:rPr>
          <w:rFonts w:ascii="Georgia" w:hAnsi="Georgia"/>
          <w:sz w:val="22"/>
          <w:szCs w:val="22"/>
        </w:rPr>
        <w:t>Kierownika Centrum Zdrowia Psychicznego dla Dzieci i Młodzieży o wszelkich ważniejszych wydarzeniach w Poradni oraz o wydanych przez siebie poleceniach.</w:t>
      </w:r>
    </w:p>
    <w:p w:rsidR="004730C2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4730C2" w:rsidRPr="000B78F6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4730C2" w:rsidRPr="000B78F6" w:rsidRDefault="004730C2" w:rsidP="004730C2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0B78F6">
        <w:rPr>
          <w:rFonts w:ascii="Georgia" w:hAnsi="Georgia"/>
          <w:sz w:val="22"/>
          <w:szCs w:val="22"/>
        </w:rPr>
        <w:t>Wykonywanie innych czynności nie objętych niniejszym zakresem, a wynikających z bieżących potrzeb.</w:t>
      </w:r>
    </w:p>
    <w:p w:rsidR="004730C2" w:rsidRPr="003653EF" w:rsidRDefault="004730C2" w:rsidP="004730C2">
      <w:pPr>
        <w:pStyle w:val="Akapitzlist"/>
        <w:spacing w:before="120" w:after="120"/>
        <w:ind w:left="0"/>
        <w:jc w:val="both"/>
        <w:rPr>
          <w:b/>
          <w:sz w:val="18"/>
          <w:szCs w:val="18"/>
        </w:rPr>
      </w:pPr>
    </w:p>
    <w:p w:rsidR="004730C2" w:rsidRPr="00772617" w:rsidRDefault="004730C2" w:rsidP="004730C2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left="142" w:right="-144" w:hanging="142"/>
        <w:rPr>
          <w:b/>
          <w:bCs/>
          <w:sz w:val="18"/>
          <w:szCs w:val="18"/>
          <w:lang w:eastAsia="en-US"/>
        </w:rPr>
      </w:pP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Dbałość o właściwy poziom działalności leczniczej, d</w:t>
      </w:r>
      <w:r w:rsidR="00B830BC">
        <w:rPr>
          <w:rFonts w:ascii="Georgia" w:hAnsi="Georgia"/>
          <w:sz w:val="22"/>
          <w:szCs w:val="22"/>
        </w:rPr>
        <w:t xml:space="preserve">iagnostycznej, profilaktycznej </w:t>
      </w:r>
      <w:r w:rsidRPr="00772617">
        <w:rPr>
          <w:rFonts w:ascii="Georgia" w:hAnsi="Georgia"/>
          <w:sz w:val="22"/>
          <w:szCs w:val="22"/>
        </w:rPr>
        <w:t xml:space="preserve">i rehabilitacyjnej </w:t>
      </w:r>
      <w:r w:rsidR="00B830BC">
        <w:rPr>
          <w:rFonts w:ascii="Georgia" w:hAnsi="Georgia"/>
          <w:sz w:val="22"/>
          <w:szCs w:val="22"/>
        </w:rPr>
        <w:br/>
      </w:r>
      <w:r w:rsidRPr="00772617">
        <w:rPr>
          <w:rFonts w:ascii="Georgia" w:hAnsi="Georgia"/>
          <w:sz w:val="22"/>
          <w:szCs w:val="22"/>
        </w:rPr>
        <w:t>w Poradni.</w:t>
      </w:r>
    </w:p>
    <w:p w:rsidR="004730C2" w:rsidRPr="00772617" w:rsidRDefault="004730C2" w:rsidP="004730C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772617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lastRenderedPageBreak/>
        <w:t>Współpraca z rodziną pacjenta oraz zespołem terapeutycznym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4730C2" w:rsidRPr="00772617" w:rsidRDefault="004730C2" w:rsidP="004730C2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Pr="00772617">
        <w:rPr>
          <w:rFonts w:ascii="Georgia" w:hAnsi="Georgia"/>
          <w:sz w:val="22"/>
          <w:szCs w:val="22"/>
        </w:rPr>
        <w:t>i pomieszczeń pracy.</w:t>
      </w:r>
    </w:p>
    <w:p w:rsidR="004730C2" w:rsidRPr="00772617" w:rsidRDefault="004730C2" w:rsidP="004730C2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772617">
        <w:rPr>
          <w:rFonts w:ascii="Georgia" w:hAnsi="Georgia" w:cs="Times New Roman"/>
          <w:sz w:val="22"/>
          <w:szCs w:val="22"/>
        </w:rPr>
        <w:t>Wzajemne zastępowanie się w zakresie ustalonego systemu zastępstw.</w:t>
      </w:r>
    </w:p>
    <w:p w:rsidR="004730C2" w:rsidRPr="00772617" w:rsidRDefault="004730C2" w:rsidP="004730C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730C2" w:rsidRPr="00772617" w:rsidRDefault="004730C2" w:rsidP="004730C2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uppressAutoHyphens/>
        <w:ind w:left="142" w:right="-144" w:hanging="142"/>
        <w:rPr>
          <w:rFonts w:ascii="Georgia" w:hAnsi="Georgia"/>
          <w:sz w:val="22"/>
          <w:szCs w:val="22"/>
        </w:rPr>
      </w:pPr>
    </w:p>
    <w:p w:rsidR="004730C2" w:rsidRPr="00772617" w:rsidRDefault="004730C2" w:rsidP="004730C2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Dobieranie w</w:t>
      </w:r>
      <w:r>
        <w:rPr>
          <w:rFonts w:ascii="Georgia" w:hAnsi="Georgia"/>
          <w:sz w:val="22"/>
          <w:szCs w:val="22"/>
        </w:rPr>
        <w:t>łaściwych metod i techniki świadczenia usług</w:t>
      </w:r>
      <w:r w:rsidRPr="00772617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772617">
        <w:rPr>
          <w:rFonts w:ascii="Georgia" w:hAnsi="Georgia"/>
          <w:sz w:val="22"/>
          <w:szCs w:val="22"/>
        </w:rPr>
        <w:t>i kwalifikacjami oraz przyjętymi normami postepowania.</w:t>
      </w:r>
    </w:p>
    <w:p w:rsidR="004730C2" w:rsidRPr="00772617" w:rsidRDefault="004730C2" w:rsidP="004730C2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4730C2" w:rsidRPr="00772617" w:rsidRDefault="004730C2" w:rsidP="004730C2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color w:val="000000"/>
          <w:sz w:val="22"/>
          <w:szCs w:val="22"/>
        </w:rPr>
        <w:t>Zgłaszanie Kierownikowi problemów dotyczących jakości świadczonych usług.</w:t>
      </w:r>
    </w:p>
    <w:p w:rsidR="004730C2" w:rsidRPr="00772617" w:rsidRDefault="004730C2" w:rsidP="004730C2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świadczenia usług. </w:t>
      </w:r>
    </w:p>
    <w:p w:rsidR="004730C2" w:rsidRPr="00772617" w:rsidRDefault="004730C2" w:rsidP="004730C2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7261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4730C2" w:rsidRPr="003653EF" w:rsidRDefault="004730C2" w:rsidP="004730C2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18"/>
          <w:szCs w:val="18"/>
        </w:rPr>
      </w:pPr>
    </w:p>
    <w:p w:rsidR="004730C2" w:rsidRPr="005958B7" w:rsidRDefault="004730C2" w:rsidP="004730C2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730C2" w:rsidRPr="005958B7" w:rsidRDefault="004730C2" w:rsidP="004730C2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wykaz obowiązków i uprawnień Przyjmującego zamówienie w ramach umowy przyjmuję do wiadomości i ścisłego przestrzegania. </w:t>
      </w:r>
    </w:p>
    <w:p w:rsidR="004730C2" w:rsidRPr="005958B7" w:rsidRDefault="004730C2" w:rsidP="004730C2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uprawnień.</w:t>
      </w:r>
    </w:p>
    <w:p w:rsidR="004730C2" w:rsidRPr="005958B7" w:rsidRDefault="004730C2" w:rsidP="004730C2">
      <w:pPr>
        <w:jc w:val="both"/>
        <w:rPr>
          <w:rFonts w:ascii="Georgia" w:hAnsi="Georgia"/>
          <w:sz w:val="22"/>
          <w:szCs w:val="22"/>
        </w:rPr>
      </w:pPr>
    </w:p>
    <w:p w:rsidR="004730C2" w:rsidRPr="005958B7" w:rsidRDefault="004730C2" w:rsidP="004730C2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730C2" w:rsidRPr="005958B7" w:rsidTr="007F0B31">
        <w:tc>
          <w:tcPr>
            <w:tcW w:w="4530" w:type="dxa"/>
          </w:tcPr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4730C2" w:rsidRPr="00A63CCD" w:rsidRDefault="004730C2" w:rsidP="007F0B3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4730C2" w:rsidRPr="00A63CCD" w:rsidRDefault="004730C2" w:rsidP="007F0B31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F10232" w:rsidRDefault="00F10232" w:rsidP="006657D8">
      <w:pPr>
        <w:rPr>
          <w:rFonts w:ascii="Georgia" w:hAnsi="Georgia" w:cs="Arial"/>
          <w:b/>
          <w:sz w:val="22"/>
          <w:szCs w:val="22"/>
        </w:rPr>
      </w:pPr>
    </w:p>
    <w:p w:rsidR="006657D8" w:rsidRDefault="006657D8" w:rsidP="006657D8">
      <w:pPr>
        <w:rPr>
          <w:rFonts w:ascii="Georgia" w:hAnsi="Georgia" w:cs="Arial"/>
          <w:b/>
          <w:sz w:val="22"/>
          <w:szCs w:val="22"/>
        </w:rPr>
      </w:pPr>
    </w:p>
    <w:p w:rsidR="00F10232" w:rsidRDefault="00F1023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05EBA" w:rsidRDefault="00705EB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060D18" w:rsidRPr="005958B7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5958B7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60D18" w:rsidRPr="00F10555" w:rsidRDefault="00060D18" w:rsidP="00060D1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60D18" w:rsidRPr="00F10555" w:rsidRDefault="00060D18" w:rsidP="00060D1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60D18" w:rsidRPr="00F10555" w:rsidRDefault="00060D18" w:rsidP="00060D1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60D18" w:rsidRPr="00F10555" w:rsidRDefault="00060D18" w:rsidP="00060D18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60D18" w:rsidRPr="00F10555" w:rsidRDefault="00060D18" w:rsidP="00060D1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60D18" w:rsidRPr="00F10555" w:rsidRDefault="00060D18" w:rsidP="00060D18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F10555" w:rsidRDefault="00060D18" w:rsidP="00060D18">
      <w:pPr>
        <w:rPr>
          <w:rFonts w:ascii="Georgia" w:hAnsi="Georgia" w:cs="Arial"/>
          <w:sz w:val="22"/>
          <w:szCs w:val="22"/>
        </w:rPr>
      </w:pPr>
    </w:p>
    <w:p w:rsidR="00060D18" w:rsidRPr="000238EF" w:rsidRDefault="00060D18" w:rsidP="00060D18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3C778B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31" w:rsidRDefault="007F0B31" w:rsidP="00351035">
      <w:r>
        <w:separator/>
      </w:r>
    </w:p>
  </w:endnote>
  <w:endnote w:type="continuationSeparator" w:id="0">
    <w:p w:rsidR="007F0B31" w:rsidRDefault="007F0B31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31" w:rsidRDefault="007F0B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0B31" w:rsidRDefault="007F0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31" w:rsidRDefault="007F0B31" w:rsidP="00351035">
      <w:r>
        <w:separator/>
      </w:r>
    </w:p>
  </w:footnote>
  <w:footnote w:type="continuationSeparator" w:id="0">
    <w:p w:rsidR="007F0B31" w:rsidRDefault="007F0B31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F16F3"/>
    <w:multiLevelType w:val="hybridMultilevel"/>
    <w:tmpl w:val="714E2A40"/>
    <w:lvl w:ilvl="0" w:tplc="64105952">
      <w:start w:val="1"/>
      <w:numFmt w:val="upperRoman"/>
      <w:lvlText w:val="%1."/>
      <w:lvlJc w:val="right"/>
      <w:pPr>
        <w:ind w:left="1440" w:hanging="360"/>
      </w:pPr>
      <w:rPr>
        <w:rFonts w:ascii="Georgia" w:hAnsi="Georg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CD0A48"/>
    <w:multiLevelType w:val="hybridMultilevel"/>
    <w:tmpl w:val="93B063BE"/>
    <w:lvl w:ilvl="0" w:tplc="1482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124CC"/>
    <w:multiLevelType w:val="multilevel"/>
    <w:tmpl w:val="31B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1"/>
  </w:num>
  <w:num w:numId="5">
    <w:abstractNumId w:val="5"/>
  </w:num>
  <w:num w:numId="6">
    <w:abstractNumId w:val="37"/>
  </w:num>
  <w:num w:numId="7">
    <w:abstractNumId w:val="31"/>
  </w:num>
  <w:num w:numId="8">
    <w:abstractNumId w:val="25"/>
  </w:num>
  <w:num w:numId="9">
    <w:abstractNumId w:val="11"/>
  </w:num>
  <w:num w:numId="10">
    <w:abstractNumId w:val="22"/>
  </w:num>
  <w:num w:numId="11">
    <w:abstractNumId w:val="6"/>
  </w:num>
  <w:num w:numId="12">
    <w:abstractNumId w:val="1"/>
  </w:num>
  <w:num w:numId="13">
    <w:abstractNumId w:val="34"/>
  </w:num>
  <w:num w:numId="14">
    <w:abstractNumId w:val="7"/>
  </w:num>
  <w:num w:numId="15">
    <w:abstractNumId w:val="1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38"/>
  </w:num>
  <w:num w:numId="21">
    <w:abstractNumId w:val="30"/>
  </w:num>
  <w:num w:numId="22">
    <w:abstractNumId w:val="27"/>
  </w:num>
  <w:num w:numId="23">
    <w:abstractNumId w:val="24"/>
  </w:num>
  <w:num w:numId="24">
    <w:abstractNumId w:val="33"/>
  </w:num>
  <w:num w:numId="25">
    <w:abstractNumId w:val="20"/>
  </w:num>
  <w:num w:numId="26">
    <w:abstractNumId w:val="23"/>
  </w:num>
  <w:num w:numId="27">
    <w:abstractNumId w:val="40"/>
  </w:num>
  <w:num w:numId="28">
    <w:abstractNumId w:val="26"/>
  </w:num>
  <w:num w:numId="29">
    <w:abstractNumId w:val="15"/>
  </w:num>
  <w:num w:numId="30">
    <w:abstractNumId w:val="39"/>
  </w:num>
  <w:num w:numId="31">
    <w:abstractNumId w:val="29"/>
  </w:num>
  <w:num w:numId="32">
    <w:abstractNumId w:val="16"/>
  </w:num>
  <w:num w:numId="33">
    <w:abstractNumId w:val="36"/>
  </w:num>
  <w:num w:numId="34">
    <w:abstractNumId w:val="13"/>
  </w:num>
  <w:num w:numId="35">
    <w:abstractNumId w:val="4"/>
  </w:num>
  <w:num w:numId="36">
    <w:abstractNumId w:val="18"/>
  </w:num>
  <w:num w:numId="37">
    <w:abstractNumId w:val="14"/>
  </w:num>
  <w:num w:numId="38">
    <w:abstractNumId w:val="32"/>
  </w:num>
  <w:num w:numId="39">
    <w:abstractNumId w:val="2"/>
  </w:num>
  <w:num w:numId="40">
    <w:abstractNumId w:val="3"/>
  </w:num>
  <w:num w:numId="41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41D46"/>
    <w:rsid w:val="00045CC3"/>
    <w:rsid w:val="0005104F"/>
    <w:rsid w:val="00054535"/>
    <w:rsid w:val="000602D0"/>
    <w:rsid w:val="00060D18"/>
    <w:rsid w:val="00060D3C"/>
    <w:rsid w:val="00061338"/>
    <w:rsid w:val="000639FE"/>
    <w:rsid w:val="00063B57"/>
    <w:rsid w:val="00064B70"/>
    <w:rsid w:val="00065911"/>
    <w:rsid w:val="00066C21"/>
    <w:rsid w:val="00067A76"/>
    <w:rsid w:val="00071817"/>
    <w:rsid w:val="00084AF9"/>
    <w:rsid w:val="000855E0"/>
    <w:rsid w:val="00085A61"/>
    <w:rsid w:val="00093C6D"/>
    <w:rsid w:val="00094657"/>
    <w:rsid w:val="000A2121"/>
    <w:rsid w:val="000A4775"/>
    <w:rsid w:val="000A6F4F"/>
    <w:rsid w:val="000B197D"/>
    <w:rsid w:val="000B28A7"/>
    <w:rsid w:val="000B3FD9"/>
    <w:rsid w:val="000B5072"/>
    <w:rsid w:val="000C7422"/>
    <w:rsid w:val="000D07B2"/>
    <w:rsid w:val="000D2710"/>
    <w:rsid w:val="000D36D9"/>
    <w:rsid w:val="000D5159"/>
    <w:rsid w:val="000D5A6A"/>
    <w:rsid w:val="000E4138"/>
    <w:rsid w:val="000E559E"/>
    <w:rsid w:val="000F2EED"/>
    <w:rsid w:val="00100ABA"/>
    <w:rsid w:val="001015F6"/>
    <w:rsid w:val="00104428"/>
    <w:rsid w:val="00107CE0"/>
    <w:rsid w:val="0012286C"/>
    <w:rsid w:val="0013273C"/>
    <w:rsid w:val="001331D5"/>
    <w:rsid w:val="001417F0"/>
    <w:rsid w:val="00142CA6"/>
    <w:rsid w:val="00150AB5"/>
    <w:rsid w:val="00154346"/>
    <w:rsid w:val="00160F0D"/>
    <w:rsid w:val="00166380"/>
    <w:rsid w:val="00170911"/>
    <w:rsid w:val="00171328"/>
    <w:rsid w:val="00171DED"/>
    <w:rsid w:val="0017671A"/>
    <w:rsid w:val="00176936"/>
    <w:rsid w:val="001821A1"/>
    <w:rsid w:val="001943AA"/>
    <w:rsid w:val="00195D35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10568"/>
    <w:rsid w:val="002173C3"/>
    <w:rsid w:val="00220B67"/>
    <w:rsid w:val="00231767"/>
    <w:rsid w:val="002319D1"/>
    <w:rsid w:val="002322C4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3DF2"/>
    <w:rsid w:val="0028601B"/>
    <w:rsid w:val="002902FA"/>
    <w:rsid w:val="0029776A"/>
    <w:rsid w:val="002A4963"/>
    <w:rsid w:val="002B3D3D"/>
    <w:rsid w:val="002B49C9"/>
    <w:rsid w:val="002B663F"/>
    <w:rsid w:val="002C0289"/>
    <w:rsid w:val="002C58D4"/>
    <w:rsid w:val="002C71EA"/>
    <w:rsid w:val="002E2A08"/>
    <w:rsid w:val="002E5B9E"/>
    <w:rsid w:val="002F2AAE"/>
    <w:rsid w:val="002F482E"/>
    <w:rsid w:val="00300D59"/>
    <w:rsid w:val="00302729"/>
    <w:rsid w:val="00312628"/>
    <w:rsid w:val="00320B9C"/>
    <w:rsid w:val="00324490"/>
    <w:rsid w:val="003318A5"/>
    <w:rsid w:val="0033359A"/>
    <w:rsid w:val="00343B5A"/>
    <w:rsid w:val="00351035"/>
    <w:rsid w:val="00355FBC"/>
    <w:rsid w:val="00364C68"/>
    <w:rsid w:val="00367C2E"/>
    <w:rsid w:val="003717A1"/>
    <w:rsid w:val="00386C28"/>
    <w:rsid w:val="00390EF5"/>
    <w:rsid w:val="00391792"/>
    <w:rsid w:val="003949A5"/>
    <w:rsid w:val="003A0392"/>
    <w:rsid w:val="003A2134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F7163"/>
    <w:rsid w:val="00400B8F"/>
    <w:rsid w:val="00415E3A"/>
    <w:rsid w:val="00417ABA"/>
    <w:rsid w:val="00417EB0"/>
    <w:rsid w:val="00421EA0"/>
    <w:rsid w:val="00427BF4"/>
    <w:rsid w:val="00440036"/>
    <w:rsid w:val="00440BB9"/>
    <w:rsid w:val="00445E8D"/>
    <w:rsid w:val="004527A4"/>
    <w:rsid w:val="00460952"/>
    <w:rsid w:val="00461E74"/>
    <w:rsid w:val="00470701"/>
    <w:rsid w:val="004730C2"/>
    <w:rsid w:val="00475219"/>
    <w:rsid w:val="004760D1"/>
    <w:rsid w:val="00480A9D"/>
    <w:rsid w:val="00483442"/>
    <w:rsid w:val="004854FE"/>
    <w:rsid w:val="00492A4C"/>
    <w:rsid w:val="004D0934"/>
    <w:rsid w:val="004D128E"/>
    <w:rsid w:val="004D246F"/>
    <w:rsid w:val="004D4CDE"/>
    <w:rsid w:val="004D4E9A"/>
    <w:rsid w:val="004D557B"/>
    <w:rsid w:val="004D5B34"/>
    <w:rsid w:val="004D7CA3"/>
    <w:rsid w:val="004E738E"/>
    <w:rsid w:val="004F0DE7"/>
    <w:rsid w:val="004F5FA9"/>
    <w:rsid w:val="00502818"/>
    <w:rsid w:val="00503E27"/>
    <w:rsid w:val="00511F12"/>
    <w:rsid w:val="005131AE"/>
    <w:rsid w:val="005162DF"/>
    <w:rsid w:val="005307D4"/>
    <w:rsid w:val="0053300D"/>
    <w:rsid w:val="0054499A"/>
    <w:rsid w:val="00550CCC"/>
    <w:rsid w:val="005510E4"/>
    <w:rsid w:val="00554FF9"/>
    <w:rsid w:val="00561D8B"/>
    <w:rsid w:val="00561FC0"/>
    <w:rsid w:val="0056377B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C1785"/>
    <w:rsid w:val="005C5619"/>
    <w:rsid w:val="005C6669"/>
    <w:rsid w:val="005D3399"/>
    <w:rsid w:val="005D5600"/>
    <w:rsid w:val="005D5E30"/>
    <w:rsid w:val="005E65EE"/>
    <w:rsid w:val="005E7489"/>
    <w:rsid w:val="005F040D"/>
    <w:rsid w:val="005F1325"/>
    <w:rsid w:val="006043EE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CEC"/>
    <w:rsid w:val="00674EB0"/>
    <w:rsid w:val="00676F68"/>
    <w:rsid w:val="00696E41"/>
    <w:rsid w:val="00697794"/>
    <w:rsid w:val="006A0C14"/>
    <w:rsid w:val="006A71C5"/>
    <w:rsid w:val="006B1224"/>
    <w:rsid w:val="006B1DD7"/>
    <w:rsid w:val="006C52EB"/>
    <w:rsid w:val="006D3D44"/>
    <w:rsid w:val="006D411F"/>
    <w:rsid w:val="006D460A"/>
    <w:rsid w:val="006D475C"/>
    <w:rsid w:val="006D5042"/>
    <w:rsid w:val="006E4DE7"/>
    <w:rsid w:val="006F064D"/>
    <w:rsid w:val="006F0B24"/>
    <w:rsid w:val="006F7350"/>
    <w:rsid w:val="00700C0A"/>
    <w:rsid w:val="00702C8B"/>
    <w:rsid w:val="00705EBA"/>
    <w:rsid w:val="00706268"/>
    <w:rsid w:val="00707B55"/>
    <w:rsid w:val="00713FC0"/>
    <w:rsid w:val="007159CA"/>
    <w:rsid w:val="00716BD0"/>
    <w:rsid w:val="00716FA0"/>
    <w:rsid w:val="0072401E"/>
    <w:rsid w:val="00731024"/>
    <w:rsid w:val="00735D6B"/>
    <w:rsid w:val="00747D28"/>
    <w:rsid w:val="00752646"/>
    <w:rsid w:val="00754467"/>
    <w:rsid w:val="00757DE5"/>
    <w:rsid w:val="007631DF"/>
    <w:rsid w:val="00772116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B5925"/>
    <w:rsid w:val="007C1405"/>
    <w:rsid w:val="007C2E37"/>
    <w:rsid w:val="007E1498"/>
    <w:rsid w:val="007E528F"/>
    <w:rsid w:val="007E56E3"/>
    <w:rsid w:val="007E6212"/>
    <w:rsid w:val="007E7561"/>
    <w:rsid w:val="007F0B31"/>
    <w:rsid w:val="007F17F0"/>
    <w:rsid w:val="007F3CD4"/>
    <w:rsid w:val="007F5B11"/>
    <w:rsid w:val="007F719F"/>
    <w:rsid w:val="0082200D"/>
    <w:rsid w:val="00823404"/>
    <w:rsid w:val="00824FBF"/>
    <w:rsid w:val="00827020"/>
    <w:rsid w:val="00831381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74F39"/>
    <w:rsid w:val="00886D19"/>
    <w:rsid w:val="008904C0"/>
    <w:rsid w:val="00892B7A"/>
    <w:rsid w:val="00892C59"/>
    <w:rsid w:val="008A3DE2"/>
    <w:rsid w:val="008B204E"/>
    <w:rsid w:val="008B606C"/>
    <w:rsid w:val="008C1151"/>
    <w:rsid w:val="008C2FB9"/>
    <w:rsid w:val="008C65D8"/>
    <w:rsid w:val="008E4473"/>
    <w:rsid w:val="00902C88"/>
    <w:rsid w:val="009064E0"/>
    <w:rsid w:val="009109FC"/>
    <w:rsid w:val="00913D70"/>
    <w:rsid w:val="00915A85"/>
    <w:rsid w:val="00920F96"/>
    <w:rsid w:val="0092126A"/>
    <w:rsid w:val="0092488F"/>
    <w:rsid w:val="00927168"/>
    <w:rsid w:val="00933E9D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559E"/>
    <w:rsid w:val="009675C8"/>
    <w:rsid w:val="00970A85"/>
    <w:rsid w:val="00974F6B"/>
    <w:rsid w:val="00980CD4"/>
    <w:rsid w:val="009833EF"/>
    <w:rsid w:val="00983CB1"/>
    <w:rsid w:val="0098662E"/>
    <w:rsid w:val="00986A42"/>
    <w:rsid w:val="009900A2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D15AD"/>
    <w:rsid w:val="009E4A5C"/>
    <w:rsid w:val="009F3D22"/>
    <w:rsid w:val="009F6C07"/>
    <w:rsid w:val="00A0013A"/>
    <w:rsid w:val="00A105B0"/>
    <w:rsid w:val="00A10C23"/>
    <w:rsid w:val="00A12C8E"/>
    <w:rsid w:val="00A162A1"/>
    <w:rsid w:val="00A16F20"/>
    <w:rsid w:val="00A2510B"/>
    <w:rsid w:val="00A27A61"/>
    <w:rsid w:val="00A36D90"/>
    <w:rsid w:val="00A37BB4"/>
    <w:rsid w:val="00A42E42"/>
    <w:rsid w:val="00A45EC4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B1702"/>
    <w:rsid w:val="00AB40AC"/>
    <w:rsid w:val="00AB5185"/>
    <w:rsid w:val="00AC1657"/>
    <w:rsid w:val="00AC64DF"/>
    <w:rsid w:val="00AE1C84"/>
    <w:rsid w:val="00AE298B"/>
    <w:rsid w:val="00B00384"/>
    <w:rsid w:val="00B00831"/>
    <w:rsid w:val="00B018F8"/>
    <w:rsid w:val="00B07D20"/>
    <w:rsid w:val="00B17907"/>
    <w:rsid w:val="00B225A3"/>
    <w:rsid w:val="00B53D2C"/>
    <w:rsid w:val="00B56A5D"/>
    <w:rsid w:val="00B570BD"/>
    <w:rsid w:val="00B61F8B"/>
    <w:rsid w:val="00B62CB0"/>
    <w:rsid w:val="00B72309"/>
    <w:rsid w:val="00B73980"/>
    <w:rsid w:val="00B77055"/>
    <w:rsid w:val="00B81E2F"/>
    <w:rsid w:val="00B830BC"/>
    <w:rsid w:val="00B87964"/>
    <w:rsid w:val="00B93808"/>
    <w:rsid w:val="00B94A68"/>
    <w:rsid w:val="00BA0A67"/>
    <w:rsid w:val="00BA29E9"/>
    <w:rsid w:val="00BB07B1"/>
    <w:rsid w:val="00BB39A2"/>
    <w:rsid w:val="00BB589F"/>
    <w:rsid w:val="00BC01EA"/>
    <w:rsid w:val="00BC0884"/>
    <w:rsid w:val="00BC5B45"/>
    <w:rsid w:val="00BC7A74"/>
    <w:rsid w:val="00BD4BBF"/>
    <w:rsid w:val="00BF144D"/>
    <w:rsid w:val="00BF79E4"/>
    <w:rsid w:val="00C06A32"/>
    <w:rsid w:val="00C07FEB"/>
    <w:rsid w:val="00C102F4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3780"/>
    <w:rsid w:val="00C75FBB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3127"/>
    <w:rsid w:val="00CE4B91"/>
    <w:rsid w:val="00CF1D8B"/>
    <w:rsid w:val="00CF2133"/>
    <w:rsid w:val="00D04BFD"/>
    <w:rsid w:val="00D05257"/>
    <w:rsid w:val="00D07A7D"/>
    <w:rsid w:val="00D15E30"/>
    <w:rsid w:val="00D16CEC"/>
    <w:rsid w:val="00D17D5E"/>
    <w:rsid w:val="00D22C10"/>
    <w:rsid w:val="00D24196"/>
    <w:rsid w:val="00D264F2"/>
    <w:rsid w:val="00D46931"/>
    <w:rsid w:val="00D54348"/>
    <w:rsid w:val="00D63F8B"/>
    <w:rsid w:val="00D667C9"/>
    <w:rsid w:val="00D6764D"/>
    <w:rsid w:val="00D70BC9"/>
    <w:rsid w:val="00D74EE6"/>
    <w:rsid w:val="00D774D5"/>
    <w:rsid w:val="00D822B4"/>
    <w:rsid w:val="00D85C7F"/>
    <w:rsid w:val="00D86345"/>
    <w:rsid w:val="00D947CB"/>
    <w:rsid w:val="00D978B9"/>
    <w:rsid w:val="00DA68EF"/>
    <w:rsid w:val="00DA7DF5"/>
    <w:rsid w:val="00DB4972"/>
    <w:rsid w:val="00DB537B"/>
    <w:rsid w:val="00DB7140"/>
    <w:rsid w:val="00DC7B42"/>
    <w:rsid w:val="00DD539D"/>
    <w:rsid w:val="00DD61C0"/>
    <w:rsid w:val="00DD69E9"/>
    <w:rsid w:val="00DD6C19"/>
    <w:rsid w:val="00DD7A8A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83C31"/>
    <w:rsid w:val="00E87DBE"/>
    <w:rsid w:val="00E97FEF"/>
    <w:rsid w:val="00EA22BE"/>
    <w:rsid w:val="00EA2E1F"/>
    <w:rsid w:val="00EA55C5"/>
    <w:rsid w:val="00EA6E85"/>
    <w:rsid w:val="00EB24B5"/>
    <w:rsid w:val="00EB4281"/>
    <w:rsid w:val="00EB69F1"/>
    <w:rsid w:val="00EB7AD2"/>
    <w:rsid w:val="00EC0D95"/>
    <w:rsid w:val="00EC7E9B"/>
    <w:rsid w:val="00ED0FBF"/>
    <w:rsid w:val="00EE6C36"/>
    <w:rsid w:val="00EF3471"/>
    <w:rsid w:val="00F000AE"/>
    <w:rsid w:val="00F04A0C"/>
    <w:rsid w:val="00F06C57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DAB"/>
    <w:rsid w:val="00F95B6A"/>
    <w:rsid w:val="00F97A85"/>
    <w:rsid w:val="00FA0587"/>
    <w:rsid w:val="00FA091E"/>
    <w:rsid w:val="00FB3E98"/>
    <w:rsid w:val="00FB7949"/>
    <w:rsid w:val="00FE738C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C0D4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7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7A15-97CA-4D43-A250-2797255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0</Pages>
  <Words>6490</Words>
  <Characters>3894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97</cp:revision>
  <cp:lastPrinted>2018-12-28T10:31:00Z</cp:lastPrinted>
  <dcterms:created xsi:type="dcterms:W3CDTF">2021-11-24T11:26:00Z</dcterms:created>
  <dcterms:modified xsi:type="dcterms:W3CDTF">2026-05-22T12:05:00Z</dcterms:modified>
</cp:coreProperties>
</file>